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821996" w14:paraId="04C9DA2A" w14:textId="77777777" w:rsidTr="009E4DA0">
        <w:trPr>
          <w:cantSplit/>
          <w:trHeight w:val="1134"/>
        </w:trPr>
        <w:tc>
          <w:tcPr>
            <w:tcW w:w="6663" w:type="dxa"/>
          </w:tcPr>
          <w:p w14:paraId="41597053" w14:textId="77777777" w:rsidR="00821996" w:rsidRDefault="00821996" w:rsidP="007E2DC5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1F36F3ED" w14:textId="0B07B3A8" w:rsidR="00821996" w:rsidRPr="00844A56" w:rsidRDefault="002C3015" w:rsidP="00D870E6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B648C7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 xml:space="preserve">th Meeting, Geneva, </w:t>
            </w:r>
            <w:r w:rsidR="00B32C44">
              <w:rPr>
                <w:b/>
                <w:bCs/>
                <w:sz w:val="26"/>
                <w:szCs w:val="26"/>
              </w:rPr>
              <w:t>2-5 June</w:t>
            </w:r>
            <w:r w:rsidR="00D870E6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3225" w:type="dxa"/>
          </w:tcPr>
          <w:p w14:paraId="1A38816C" w14:textId="77777777" w:rsidR="00821996" w:rsidRPr="00683C32" w:rsidRDefault="00561796" w:rsidP="00107E85">
            <w:pPr>
              <w:spacing w:before="0"/>
              <w:ind w:right="142"/>
              <w:jc w:val="right"/>
            </w:pPr>
            <w:r w:rsidRPr="008E52B1">
              <w:rPr>
                <w:noProof/>
                <w:color w:val="3399FF"/>
                <w:lang w:eastAsia="en-GB"/>
              </w:rPr>
              <w:drawing>
                <wp:inline distT="0" distB="0" distL="0" distR="0" wp14:anchorId="603B69D1" wp14:editId="625765F8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2320C1BC" w14:textId="77777777" w:rsidTr="00107E85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4EC32D23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14:paraId="30A7742D" w14:textId="287992C3" w:rsidR="00683C32" w:rsidRPr="00867FC0" w:rsidRDefault="00867FC0" w:rsidP="00107E85">
            <w:pPr>
              <w:spacing w:before="0"/>
              <w:rPr>
                <w:b/>
                <w:bCs/>
                <w:szCs w:val="24"/>
              </w:rPr>
            </w:pPr>
            <w:r w:rsidRPr="00867FC0">
              <w:rPr>
                <w:b/>
                <w:bCs/>
                <w:szCs w:val="24"/>
              </w:rPr>
              <w:t xml:space="preserve">Revision </w:t>
            </w:r>
            <w:r w:rsidR="005A0DDC">
              <w:rPr>
                <w:b/>
                <w:bCs/>
                <w:szCs w:val="24"/>
              </w:rPr>
              <w:t>2</w:t>
            </w:r>
            <w:r w:rsidRPr="00867FC0">
              <w:rPr>
                <w:b/>
                <w:bCs/>
                <w:szCs w:val="24"/>
              </w:rPr>
              <w:t xml:space="preserve"> to</w:t>
            </w:r>
          </w:p>
        </w:tc>
      </w:tr>
      <w:tr w:rsidR="00683C32" w:rsidRPr="00002716" w14:paraId="6875978A" w14:textId="77777777" w:rsidTr="00107E85">
        <w:trPr>
          <w:cantSplit/>
        </w:trPr>
        <w:tc>
          <w:tcPr>
            <w:tcW w:w="6663" w:type="dxa"/>
          </w:tcPr>
          <w:p w14:paraId="3AB5058A" w14:textId="77777777" w:rsidR="00683C32" w:rsidRPr="007F1CC7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225" w:type="dxa"/>
          </w:tcPr>
          <w:p w14:paraId="4DA25A78" w14:textId="77777777" w:rsidR="00683C32" w:rsidRPr="007F1CC7" w:rsidRDefault="0096201B" w:rsidP="00F5483C">
            <w:pPr>
              <w:spacing w:before="0"/>
              <w:jc w:val="both"/>
              <w:rPr>
                <w:bCs/>
                <w:szCs w:val="24"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>
              <w:rPr>
                <w:b/>
                <w:bCs/>
                <w:lang w:val="en-US"/>
              </w:rPr>
              <w:t>TDAG</w:t>
            </w:r>
            <w:r w:rsidR="003242AB">
              <w:rPr>
                <w:b/>
                <w:bCs/>
                <w:lang w:val="en-US"/>
              </w:rPr>
              <w:t>-</w:t>
            </w:r>
            <w:r w:rsidR="00B648C7">
              <w:rPr>
                <w:b/>
                <w:bCs/>
                <w:lang w:val="en-US"/>
              </w:rPr>
              <w:t>20</w:t>
            </w:r>
            <w:r w:rsidRPr="00A54E72">
              <w:rPr>
                <w:b/>
                <w:bCs/>
                <w:lang w:val="en-US"/>
              </w:rPr>
              <w:t>/</w:t>
            </w:r>
            <w:bookmarkStart w:id="1" w:name="DocNo1"/>
            <w:bookmarkEnd w:id="1"/>
            <w:r w:rsidR="00F5483C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-E</w:t>
            </w:r>
          </w:p>
        </w:tc>
      </w:tr>
      <w:tr w:rsidR="00683C32" w14:paraId="4BDBF45D" w14:textId="77777777" w:rsidTr="00107E85">
        <w:trPr>
          <w:cantSplit/>
        </w:trPr>
        <w:tc>
          <w:tcPr>
            <w:tcW w:w="6663" w:type="dxa"/>
          </w:tcPr>
          <w:p w14:paraId="02438332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225" w:type="dxa"/>
          </w:tcPr>
          <w:p w14:paraId="730CC484" w14:textId="5A0F6FBB" w:rsidR="00683C32" w:rsidRPr="007F1CC7" w:rsidRDefault="005A0DDC" w:rsidP="00F2774E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>2</w:t>
            </w:r>
            <w:r w:rsidR="000E7E5E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June</w:t>
            </w:r>
            <w:r w:rsidR="00CE0422" w:rsidRPr="008F5D48">
              <w:rPr>
                <w:b/>
                <w:bCs/>
                <w:szCs w:val="28"/>
              </w:rPr>
              <w:t xml:space="preserve"> 20</w:t>
            </w:r>
            <w:r w:rsidR="00B648C7">
              <w:rPr>
                <w:b/>
                <w:bCs/>
                <w:szCs w:val="28"/>
              </w:rPr>
              <w:t>20</w:t>
            </w:r>
          </w:p>
        </w:tc>
      </w:tr>
      <w:tr w:rsidR="00683C32" w14:paraId="4AE0CFBA" w14:textId="77777777" w:rsidTr="00107E85">
        <w:trPr>
          <w:cantSplit/>
        </w:trPr>
        <w:tc>
          <w:tcPr>
            <w:tcW w:w="6663" w:type="dxa"/>
          </w:tcPr>
          <w:p w14:paraId="503A80A8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25" w:type="dxa"/>
          </w:tcPr>
          <w:p w14:paraId="6F6683F2" w14:textId="707E77F1" w:rsidR="00514D2F" w:rsidRPr="007F1CC7" w:rsidRDefault="00F5483C" w:rsidP="00400CCF">
            <w:pPr>
              <w:spacing w:before="0"/>
              <w:rPr>
                <w:szCs w:val="24"/>
              </w:rPr>
            </w:pPr>
            <w:r>
              <w:rPr>
                <w:b/>
              </w:rPr>
              <w:t>English</w:t>
            </w:r>
            <w:r w:rsidR="005A0DDC">
              <w:rPr>
                <w:b/>
              </w:rPr>
              <w:t xml:space="preserve"> only</w:t>
            </w:r>
          </w:p>
        </w:tc>
      </w:tr>
      <w:tr w:rsidR="00A13162" w14:paraId="39BBBDEB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2D8DF34E" w14:textId="77777777" w:rsidR="00A13162" w:rsidRPr="0030353C" w:rsidRDefault="00F5483C" w:rsidP="0030353C">
            <w:pPr>
              <w:pStyle w:val="Source"/>
            </w:pPr>
            <w:bookmarkStart w:id="3" w:name="Source"/>
            <w:bookmarkEnd w:id="3"/>
            <w:r w:rsidRPr="00C87021">
              <w:t>Director, Telecommunication Development Bureau</w:t>
            </w:r>
          </w:p>
        </w:tc>
      </w:tr>
      <w:tr w:rsidR="00AC6F14" w:rsidRPr="002E6963" w14:paraId="109CB44F" w14:textId="77777777" w:rsidTr="00107E85">
        <w:trPr>
          <w:cantSplit/>
        </w:trPr>
        <w:tc>
          <w:tcPr>
            <w:tcW w:w="9888" w:type="dxa"/>
            <w:gridSpan w:val="2"/>
          </w:tcPr>
          <w:p w14:paraId="7271BE41" w14:textId="77777777" w:rsidR="00AC6F14" w:rsidRPr="0030353C" w:rsidRDefault="00F5483C" w:rsidP="0030353C">
            <w:pPr>
              <w:pStyle w:val="Title1"/>
            </w:pPr>
            <w:bookmarkStart w:id="4" w:name="Title"/>
            <w:bookmarkEnd w:id="4"/>
            <w:r w:rsidRPr="00C87021">
              <w:t>DRAFT AGENDA</w:t>
            </w:r>
          </w:p>
        </w:tc>
      </w:tr>
    </w:tbl>
    <w:p w14:paraId="66BDF55E" w14:textId="77777777" w:rsidR="00FF301D" w:rsidRPr="00DD307F" w:rsidRDefault="00FF301D" w:rsidP="0068670E">
      <w:pPr>
        <w:widowControl w:val="0"/>
        <w:tabs>
          <w:tab w:val="left" w:pos="567"/>
          <w:tab w:val="left" w:pos="1701"/>
        </w:tabs>
        <w:spacing w:before="360"/>
        <w:ind w:left="562" w:hanging="562"/>
      </w:pPr>
      <w:r>
        <w:t>1.</w:t>
      </w:r>
      <w:r>
        <w:tab/>
      </w:r>
      <w:r w:rsidRPr="00DD307F">
        <w:t>Address by the Secretary-General</w:t>
      </w:r>
    </w:p>
    <w:p w14:paraId="207AF99B" w14:textId="77777777" w:rsidR="00FF301D" w:rsidRPr="00DD307F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DD307F">
        <w:t>2.</w:t>
      </w:r>
      <w:r>
        <w:tab/>
      </w:r>
      <w:r w:rsidRPr="00DD307F">
        <w:t>Address by the Director of the Telecommunication Development Bureau</w:t>
      </w:r>
    </w:p>
    <w:p w14:paraId="28C67CB6" w14:textId="77777777" w:rsidR="00FF301D" w:rsidRPr="00DD307F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DD307F">
        <w:t>3.</w:t>
      </w:r>
      <w:r>
        <w:tab/>
      </w:r>
      <w:r w:rsidRPr="00DD307F">
        <w:t>Opening remarks by the Chairman of TDAG</w:t>
      </w:r>
    </w:p>
    <w:p w14:paraId="61AB1DF1" w14:textId="1DAC1606" w:rsidR="00FF301D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DD307F">
        <w:t>4.</w:t>
      </w:r>
      <w:r>
        <w:tab/>
      </w:r>
      <w:r w:rsidRPr="00DD307F">
        <w:t>Adoption of the agenda and Time Management Plan</w:t>
      </w:r>
    </w:p>
    <w:p w14:paraId="6DD5A30B" w14:textId="0D9EB346" w:rsidR="000E7E5E" w:rsidRPr="00DD307F" w:rsidRDefault="000E7E5E" w:rsidP="00D50EA3">
      <w:pPr>
        <w:widowControl w:val="0"/>
        <w:tabs>
          <w:tab w:val="left" w:pos="567"/>
          <w:tab w:val="left" w:pos="1701"/>
        </w:tabs>
        <w:spacing w:before="80"/>
        <w:ind w:left="1124" w:hanging="562"/>
      </w:pPr>
      <w:r>
        <w:t>4.1</w:t>
      </w:r>
      <w:r>
        <w:tab/>
        <w:t>Appointment of a new TDAG Vice-chairman to a vacant position</w:t>
      </w:r>
    </w:p>
    <w:p w14:paraId="7CA89FDB" w14:textId="77777777" w:rsidR="00FF301D" w:rsidRPr="00436B83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DD307F">
        <w:t>5.</w:t>
      </w:r>
      <w:r>
        <w:tab/>
      </w:r>
      <w:r w:rsidRPr="00436B83">
        <w:t xml:space="preserve">Outcomes of </w:t>
      </w:r>
      <w:r>
        <w:t>WRC-19</w:t>
      </w:r>
      <w:r w:rsidRPr="00436B83">
        <w:t xml:space="preserve"> related to the work of ITU-D</w:t>
      </w:r>
    </w:p>
    <w:p w14:paraId="6C0997AE" w14:textId="77777777" w:rsidR="00FF301D" w:rsidRPr="00436B83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436B83">
        <w:t>6.</w:t>
      </w:r>
      <w:r w:rsidRPr="00436B83">
        <w:tab/>
        <w:t>ITU-D four-year rolling Operational Plan 202</w:t>
      </w:r>
      <w:r>
        <w:t>1</w:t>
      </w:r>
      <w:r w:rsidRPr="00436B83">
        <w:t>-20</w:t>
      </w:r>
      <w:r>
        <w:t>24</w:t>
      </w:r>
    </w:p>
    <w:p w14:paraId="470CE99E" w14:textId="77777777" w:rsidR="00FF301D" w:rsidRPr="00436B83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436B83">
        <w:t>7.</w:t>
      </w:r>
      <w:r w:rsidRPr="00436B83">
        <w:tab/>
        <w:t>Report on the implementation of the ITU-D Strategic Plan and Operational Plan 201</w:t>
      </w:r>
      <w:r>
        <w:t>9</w:t>
      </w:r>
      <w:r w:rsidRPr="00436B83">
        <w:t xml:space="preserve">, including </w:t>
      </w:r>
      <w:r>
        <w:t xml:space="preserve">programmes, regional </w:t>
      </w:r>
      <w:proofErr w:type="gramStart"/>
      <w:r>
        <w:t>initiatives</w:t>
      </w:r>
      <w:proofErr w:type="gramEnd"/>
      <w:r>
        <w:t xml:space="preserve"> and major events</w:t>
      </w:r>
    </w:p>
    <w:p w14:paraId="556B3288" w14:textId="77777777" w:rsidR="00FF301D" w:rsidRPr="00436B83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436B83">
        <w:t>8.</w:t>
      </w:r>
      <w:r w:rsidRPr="00436B83">
        <w:tab/>
        <w:t>ITU-D contribution to the implementation of the WSIS Plan of Action and the 2030 Agenda for Sustainable Development</w:t>
      </w:r>
    </w:p>
    <w:p w14:paraId="3354A1FD" w14:textId="47842EC3" w:rsidR="00855EA1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436B83">
        <w:t>9.</w:t>
      </w:r>
      <w:r w:rsidRPr="00436B83">
        <w:tab/>
      </w:r>
      <w:r w:rsidR="00D50EA3" w:rsidRPr="00436B83" w:rsidDel="005A0DDC">
        <w:t>ITU-D projects</w:t>
      </w:r>
      <w:r w:rsidR="005A0DDC">
        <w:tab/>
      </w:r>
    </w:p>
    <w:p w14:paraId="0C7E66F9" w14:textId="38ED00F9" w:rsidR="00FF301D" w:rsidRPr="00436B83" w:rsidRDefault="00394675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t>10.</w:t>
      </w:r>
      <w:r>
        <w:tab/>
      </w:r>
      <w:r w:rsidR="00FF301D" w:rsidRPr="00436B83">
        <w:t>ITU-D Study Group-related matters</w:t>
      </w:r>
    </w:p>
    <w:p w14:paraId="68411095" w14:textId="188E83B3" w:rsidR="00FF301D" w:rsidRPr="00436B83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436B83">
        <w:t>1</w:t>
      </w:r>
      <w:r w:rsidR="00394675">
        <w:t>1</w:t>
      </w:r>
      <w:r w:rsidRPr="00436B83">
        <w:t>.</w:t>
      </w:r>
      <w:r w:rsidRPr="00436B83">
        <w:tab/>
        <w:t>Collaboration with the other Sectors</w:t>
      </w:r>
    </w:p>
    <w:p w14:paraId="4C8C8331" w14:textId="13BC1B5D" w:rsidR="005A0DDC" w:rsidRPr="00436B83" w:rsidRDefault="00FF301D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436B83">
        <w:t>1</w:t>
      </w:r>
      <w:r w:rsidR="00394675">
        <w:t>2</w:t>
      </w:r>
      <w:r w:rsidRPr="00436B83">
        <w:t>.</w:t>
      </w:r>
      <w:r w:rsidRPr="00436B83">
        <w:tab/>
        <w:t>Preparations for WTDC-21</w:t>
      </w:r>
    </w:p>
    <w:p w14:paraId="7614A99E" w14:textId="6CE976C0" w:rsidR="00FF301D" w:rsidRDefault="00F10EB0" w:rsidP="00D50EA3">
      <w:pPr>
        <w:widowControl w:val="0"/>
        <w:tabs>
          <w:tab w:val="left" w:pos="567"/>
          <w:tab w:val="left" w:pos="1701"/>
        </w:tabs>
        <w:ind w:left="562" w:hanging="562"/>
      </w:pPr>
      <w:r w:rsidRPr="00436B83">
        <w:t>1</w:t>
      </w:r>
      <w:r w:rsidR="00394675">
        <w:t>3</w:t>
      </w:r>
      <w:r w:rsidR="00FF301D" w:rsidRPr="00436B83">
        <w:t>.</w:t>
      </w:r>
      <w:r w:rsidR="00FF301D" w:rsidRPr="00436B83">
        <w:tab/>
        <w:t>Membership, Partnership, Private Sector-related matters</w:t>
      </w:r>
    </w:p>
    <w:p w14:paraId="11BBF72E" w14:textId="1213C6EA" w:rsidR="00FF301D" w:rsidRDefault="00F10EB0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t>1</w:t>
      </w:r>
      <w:r w:rsidR="00394675">
        <w:t>4</w:t>
      </w:r>
      <w:r w:rsidR="00FF301D">
        <w:t>.</w:t>
      </w:r>
      <w:r w:rsidR="00FF301D">
        <w:tab/>
        <w:t>Report by the Chairman of the Group on Capacity Building Initiatives (GCBI)</w:t>
      </w:r>
    </w:p>
    <w:p w14:paraId="73065F06" w14:textId="4AF0C632" w:rsidR="00FF301D" w:rsidRDefault="00F10EB0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t>1</w:t>
      </w:r>
      <w:r w:rsidR="00394675">
        <w:t>5</w:t>
      </w:r>
      <w:r w:rsidR="00FF301D">
        <w:t>.</w:t>
      </w:r>
      <w:r w:rsidR="00FF301D">
        <w:tab/>
        <w:t>ITU-D’s Youth Strategy</w:t>
      </w:r>
    </w:p>
    <w:p w14:paraId="567855AD" w14:textId="4C5DE7A5" w:rsidR="00FF301D" w:rsidRDefault="00F10EB0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t>1</w:t>
      </w:r>
      <w:r w:rsidR="00394675">
        <w:t>6</w:t>
      </w:r>
      <w:r w:rsidR="00FF301D">
        <w:t>.</w:t>
      </w:r>
      <w:r w:rsidR="00FF301D">
        <w:tab/>
        <w:t>Contribution to the work of the Expert Group on the International Telecommunication Regulations (EG-ITR)</w:t>
      </w:r>
    </w:p>
    <w:p w14:paraId="293B7530" w14:textId="2C700145" w:rsidR="00FF301D" w:rsidRDefault="005A0DDC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t>1</w:t>
      </w:r>
      <w:r w:rsidR="00394675">
        <w:t>7</w:t>
      </w:r>
      <w:r w:rsidR="00FF301D">
        <w:t>.</w:t>
      </w:r>
      <w:r w:rsidR="00FF301D">
        <w:tab/>
      </w:r>
      <w:r w:rsidR="00FF301D" w:rsidRPr="00E73179">
        <w:t>Status report on a feasibility study to establish an ITU training institute</w:t>
      </w:r>
    </w:p>
    <w:p w14:paraId="294C3B8D" w14:textId="37C2EAF2" w:rsidR="007128D2" w:rsidRDefault="005A0DDC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t>1</w:t>
      </w:r>
      <w:r w:rsidR="00394675">
        <w:t>8</w:t>
      </w:r>
      <w:r w:rsidR="00E203BE">
        <w:t>.</w:t>
      </w:r>
      <w:r w:rsidR="00FF301D">
        <w:tab/>
      </w:r>
      <w:r w:rsidR="00E203BE">
        <w:t>Report on Results-Based Management (RBM)</w:t>
      </w:r>
    </w:p>
    <w:p w14:paraId="374CE4F0" w14:textId="0923F76C" w:rsidR="007128D2" w:rsidRDefault="005A0DDC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t>1</w:t>
      </w:r>
      <w:r w:rsidR="00394675">
        <w:t>9</w:t>
      </w:r>
      <w:r w:rsidR="00E203BE">
        <w:t>.</w:t>
      </w:r>
      <w:r w:rsidR="0025322C">
        <w:tab/>
        <w:t>Activities linked to Covid-19</w:t>
      </w:r>
    </w:p>
    <w:p w14:paraId="690B83A8" w14:textId="3A1D5A0E" w:rsidR="00FF301D" w:rsidRPr="00436B83" w:rsidRDefault="00394675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lastRenderedPageBreak/>
        <w:t>20</w:t>
      </w:r>
      <w:r w:rsidR="0025322C">
        <w:t>.</w:t>
      </w:r>
      <w:r w:rsidR="005A0DDC">
        <w:tab/>
      </w:r>
      <w:r w:rsidR="00FF301D" w:rsidRPr="00436B83">
        <w:t>Calendar of ITU-D events</w:t>
      </w:r>
    </w:p>
    <w:p w14:paraId="79C6C056" w14:textId="17F421B3" w:rsidR="00821996" w:rsidRDefault="005A0DDC" w:rsidP="00D50EA3">
      <w:pPr>
        <w:widowControl w:val="0"/>
        <w:tabs>
          <w:tab w:val="left" w:pos="567"/>
          <w:tab w:val="left" w:pos="1701"/>
        </w:tabs>
        <w:ind w:left="562" w:hanging="562"/>
      </w:pPr>
      <w:r>
        <w:t>2</w:t>
      </w:r>
      <w:r w:rsidR="00394675">
        <w:t>1</w:t>
      </w:r>
      <w:r w:rsidR="00FF301D" w:rsidRPr="00436B83">
        <w:t>.</w:t>
      </w:r>
      <w:r w:rsidR="00FF301D" w:rsidRPr="00436B83">
        <w:tab/>
        <w:t>Any other business</w:t>
      </w:r>
      <w:bookmarkStart w:id="5" w:name="Proposal"/>
      <w:bookmarkEnd w:id="5"/>
    </w:p>
    <w:p w14:paraId="58CD8A31" w14:textId="77777777" w:rsidR="009A422F" w:rsidRDefault="009A422F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  <w:jc w:val="center"/>
      </w:pPr>
      <w:r>
        <w:t>________________</w:t>
      </w:r>
    </w:p>
    <w:sectPr w:rsidR="009A422F" w:rsidSect="004737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767BC" w14:textId="77777777" w:rsidR="00D372B3" w:rsidRDefault="00D372B3">
      <w:r>
        <w:separator/>
      </w:r>
    </w:p>
  </w:endnote>
  <w:endnote w:type="continuationSeparator" w:id="0">
    <w:p w14:paraId="54A968E9" w14:textId="77777777" w:rsidR="00D372B3" w:rsidRDefault="00D3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0BD0B" w14:textId="77777777" w:rsidR="00BA2A45" w:rsidRDefault="00BA2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020D8" w14:textId="245BC346" w:rsidR="00721657" w:rsidRPr="00A525CC" w:rsidRDefault="00721657" w:rsidP="00A525CC">
    <w:pPr>
      <w:pStyle w:val="Footer"/>
      <w:rPr>
        <w:caps w:val="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5483C" w:rsidRPr="004D495C" w14:paraId="2FD40DDD" w14:textId="77777777" w:rsidTr="00F5483C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6F7995A1" w14:textId="77777777" w:rsidR="00F5483C" w:rsidRPr="004D495C" w:rsidRDefault="00F5483C" w:rsidP="00F5483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266E3D92" w14:textId="77777777" w:rsidR="00F5483C" w:rsidRPr="004D495C" w:rsidRDefault="00F5483C" w:rsidP="00F5483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6E3CDC15" w14:textId="77777777" w:rsidR="00F5483C" w:rsidRPr="00D8064E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Ms D</w:t>
          </w:r>
          <w:r w:rsidR="00FF301D" w:rsidRPr="00D8064E">
            <w:rPr>
              <w:sz w:val="18"/>
              <w:szCs w:val="18"/>
              <w:lang w:val="en-US"/>
            </w:rPr>
            <w:t>oreen Bogdan-</w:t>
          </w:r>
          <w:r w:rsidRPr="00D8064E">
            <w:rPr>
              <w:sz w:val="18"/>
              <w:szCs w:val="18"/>
              <w:lang w:val="en-US"/>
            </w:rPr>
            <w:t xml:space="preserve">Martin, Director, </w:t>
          </w:r>
          <w:r w:rsidRPr="00D8064E">
            <w:rPr>
              <w:sz w:val="18"/>
              <w:szCs w:val="18"/>
              <w:lang w:val="en-GB"/>
            </w:rPr>
            <w:t>Telecommunication Development Bureau</w:t>
          </w:r>
        </w:p>
      </w:tc>
      <w:bookmarkStart w:id="6" w:name="OrgName"/>
      <w:bookmarkEnd w:id="6"/>
    </w:tr>
    <w:tr w:rsidR="00F5483C" w:rsidRPr="004D495C" w14:paraId="44155A2F" w14:textId="77777777" w:rsidTr="00F5483C">
      <w:tc>
        <w:tcPr>
          <w:tcW w:w="1526" w:type="dxa"/>
          <w:shd w:val="clear" w:color="auto" w:fill="auto"/>
        </w:tcPr>
        <w:p w14:paraId="7524910D" w14:textId="77777777" w:rsidR="00F5483C" w:rsidRPr="004D495C" w:rsidRDefault="00F5483C" w:rsidP="00F5483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16DDA1A7" w14:textId="77777777" w:rsidR="00F5483C" w:rsidRPr="004D495C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F8F35F2" w14:textId="77777777" w:rsidR="00F5483C" w:rsidRPr="00D8064E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+41 22 730 5533</w:t>
          </w:r>
        </w:p>
      </w:tc>
      <w:bookmarkStart w:id="7" w:name="PhoneNo"/>
      <w:bookmarkEnd w:id="7"/>
    </w:tr>
    <w:tr w:rsidR="00F5483C" w:rsidRPr="004D495C" w14:paraId="0B3316C3" w14:textId="77777777" w:rsidTr="001047F5">
      <w:trPr>
        <w:trHeight w:val="217"/>
      </w:trPr>
      <w:tc>
        <w:tcPr>
          <w:tcW w:w="1526" w:type="dxa"/>
          <w:shd w:val="clear" w:color="auto" w:fill="auto"/>
        </w:tcPr>
        <w:p w14:paraId="02318BAE" w14:textId="77777777" w:rsidR="00F5483C" w:rsidRPr="004D495C" w:rsidRDefault="00F5483C" w:rsidP="00F5483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41C83414" w14:textId="77777777" w:rsidR="00F5483C" w:rsidRPr="004D495C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3882C101" w14:textId="5C86CA5F" w:rsidR="00F5483C" w:rsidRPr="00D8064E" w:rsidRDefault="00394675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1047F5">
              <w:rPr>
                <w:rStyle w:val="Hyperlink"/>
                <w:sz w:val="18"/>
                <w:szCs w:val="18"/>
              </w:rPr>
              <w:t>bdtdir@itu.int</w:t>
            </w:r>
          </w:hyperlink>
        </w:p>
      </w:tc>
      <w:bookmarkStart w:id="8" w:name="Email"/>
      <w:bookmarkEnd w:id="8"/>
    </w:tr>
  </w:tbl>
  <w:p w14:paraId="41FCF0AF" w14:textId="77777777" w:rsidR="0059420B" w:rsidRDefault="0059420B" w:rsidP="00B80157">
    <w:pPr>
      <w:pStyle w:val="Footer"/>
      <w:jc w:val="center"/>
      <w:rPr>
        <w:lang w:val="en-GB"/>
      </w:rPr>
    </w:pPr>
  </w:p>
  <w:p w14:paraId="1FAA4C1B" w14:textId="77777777" w:rsidR="00721657" w:rsidRPr="0059420B" w:rsidRDefault="00394675" w:rsidP="00B80157">
    <w:pPr>
      <w:pStyle w:val="Footer"/>
      <w:jc w:val="center"/>
      <w:rPr>
        <w:lang w:val="en-GB"/>
      </w:rPr>
    </w:pPr>
    <w:hyperlink r:id="rId2" w:history="1">
      <w:r w:rsidR="008B47C7">
        <w:rPr>
          <w:rStyle w:val="Hyperlink"/>
          <w:caps w:val="0"/>
          <w:noProof w:val="0"/>
          <w:sz w:val="18"/>
          <w:szCs w:val="18"/>
          <w:lang w:val="en-US"/>
        </w:rPr>
        <w:t>TDAG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48DF4" w14:textId="77777777" w:rsidR="00D372B3" w:rsidRDefault="00D372B3">
      <w:r>
        <w:t>____________________</w:t>
      </w:r>
    </w:p>
  </w:footnote>
  <w:footnote w:type="continuationSeparator" w:id="0">
    <w:p w14:paraId="30D032D9" w14:textId="77777777" w:rsidR="00D372B3" w:rsidRDefault="00D3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F0E91" w14:textId="77777777" w:rsidR="00BA2A45" w:rsidRDefault="00BA2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CC13A" w14:textId="13C3071A" w:rsidR="00721657" w:rsidRPr="00A525CC" w:rsidRDefault="00A525CC" w:rsidP="006B122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before="0" w:after="120"/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0</w:t>
    </w:r>
    <w:r w:rsidRPr="00A54E72">
      <w:rPr>
        <w:sz w:val="22"/>
        <w:szCs w:val="22"/>
        <w:lang w:val="de-CH"/>
      </w:rPr>
      <w:t>/</w:t>
    </w:r>
    <w:r w:rsidR="00F5483C">
      <w:rPr>
        <w:sz w:val="22"/>
        <w:szCs w:val="22"/>
        <w:lang w:val="de-CH"/>
      </w:rPr>
      <w:t>1</w:t>
    </w:r>
    <w:r w:rsidR="006B122F">
      <w:rPr>
        <w:sz w:val="22"/>
        <w:szCs w:val="22"/>
        <w:lang w:val="de-CH"/>
      </w:rPr>
      <w:t>(Rev.</w:t>
    </w:r>
    <w:r w:rsidR="001D42F3">
      <w:rPr>
        <w:sz w:val="22"/>
        <w:szCs w:val="22"/>
        <w:lang w:val="de-CH"/>
      </w:rPr>
      <w:t>2</w:t>
    </w:r>
    <w:r w:rsidR="006B122F">
      <w:rPr>
        <w:sz w:val="22"/>
        <w:szCs w:val="22"/>
        <w:lang w:val="de-CH"/>
      </w:rPr>
      <w:t>)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FF301D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3E1A" w14:textId="77777777" w:rsidR="00BA2A45" w:rsidRDefault="00BA2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0D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83EB5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E7E5E"/>
    <w:rsid w:val="000F1550"/>
    <w:rsid w:val="000F251B"/>
    <w:rsid w:val="000F5FE8"/>
    <w:rsid w:val="000F6644"/>
    <w:rsid w:val="00100833"/>
    <w:rsid w:val="00102F72"/>
    <w:rsid w:val="001047F5"/>
    <w:rsid w:val="00107E85"/>
    <w:rsid w:val="001106B4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42F3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37EE7"/>
    <w:rsid w:val="00245D0F"/>
    <w:rsid w:val="0025322C"/>
    <w:rsid w:val="002548C3"/>
    <w:rsid w:val="00257ACD"/>
    <w:rsid w:val="00262908"/>
    <w:rsid w:val="002650F4"/>
    <w:rsid w:val="002715FD"/>
    <w:rsid w:val="00275880"/>
    <w:rsid w:val="002770B1"/>
    <w:rsid w:val="00284B35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4675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23426"/>
    <w:rsid w:val="0044411E"/>
    <w:rsid w:val="00453435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0DDC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8670E"/>
    <w:rsid w:val="00686CF2"/>
    <w:rsid w:val="00690BB2"/>
    <w:rsid w:val="00693D09"/>
    <w:rsid w:val="006A6549"/>
    <w:rsid w:val="006A7710"/>
    <w:rsid w:val="006A7A61"/>
    <w:rsid w:val="006B122F"/>
    <w:rsid w:val="006B1E59"/>
    <w:rsid w:val="006B2FFB"/>
    <w:rsid w:val="006C10A2"/>
    <w:rsid w:val="006C1F18"/>
    <w:rsid w:val="006D40D5"/>
    <w:rsid w:val="006F009A"/>
    <w:rsid w:val="006F3D93"/>
    <w:rsid w:val="007019B1"/>
    <w:rsid w:val="007128D2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5EA1"/>
    <w:rsid w:val="00867FC0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3D0D"/>
    <w:rsid w:val="009A422F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2C44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A2A45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7E26"/>
    <w:rsid w:val="00C1011C"/>
    <w:rsid w:val="00C12F94"/>
    <w:rsid w:val="00C177C5"/>
    <w:rsid w:val="00C34EC3"/>
    <w:rsid w:val="00C4038C"/>
    <w:rsid w:val="00C42BA2"/>
    <w:rsid w:val="00C42C11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372B3"/>
    <w:rsid w:val="00D50EA3"/>
    <w:rsid w:val="00D63006"/>
    <w:rsid w:val="00D72301"/>
    <w:rsid w:val="00D8064E"/>
    <w:rsid w:val="00D870E6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03BE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10EB0"/>
    <w:rsid w:val="00F204F3"/>
    <w:rsid w:val="00F218AB"/>
    <w:rsid w:val="00F238B3"/>
    <w:rsid w:val="00F24FED"/>
    <w:rsid w:val="00F25586"/>
    <w:rsid w:val="00F2651D"/>
    <w:rsid w:val="00F27362"/>
    <w:rsid w:val="00F2774E"/>
    <w:rsid w:val="00F31498"/>
    <w:rsid w:val="00F32FEF"/>
    <w:rsid w:val="00F41B1C"/>
    <w:rsid w:val="00F42E13"/>
    <w:rsid w:val="00F42F1C"/>
    <w:rsid w:val="00F43317"/>
    <w:rsid w:val="00F43B44"/>
    <w:rsid w:val="00F440E5"/>
    <w:rsid w:val="00F448F6"/>
    <w:rsid w:val="00F52741"/>
    <w:rsid w:val="00F53D8A"/>
    <w:rsid w:val="00F5483C"/>
    <w:rsid w:val="00F626F7"/>
    <w:rsid w:val="00F736F9"/>
    <w:rsid w:val="00F73833"/>
    <w:rsid w:val="00F760D2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301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E96950B"/>
  <w15:docId w15:val="{908F93AE-9291-4C82-8EED-832D8294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1106B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A0DD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A0DD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mas\AppData\Roaming\Microsoft\Templates\PE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63D03CADEE7408CE0872F6B311359" ma:contentTypeVersion="12" ma:contentTypeDescription="Create a new document." ma:contentTypeScope="" ma:versionID="f82838ed58d6b88e51768136d050af18">
  <xsd:schema xmlns:xsd="http://www.w3.org/2001/XMLSchema" xmlns:xs="http://www.w3.org/2001/XMLSchema" xmlns:p="http://schemas.microsoft.com/office/2006/metadata/properties" xmlns:ns3="5db1b76a-bb5e-4623-8f90-860a60479885" xmlns:ns4="cf4b30ba-e706-4f8d-87aa-ab933dfd973f" targetNamespace="http://schemas.microsoft.com/office/2006/metadata/properties" ma:root="true" ma:fieldsID="0d3a949fcf464ef952f72dd98c6fce07" ns3:_="" ns4:_="">
    <xsd:import namespace="5db1b76a-bb5e-4623-8f90-860a60479885"/>
    <xsd:import namespace="cf4b30ba-e706-4f8d-87aa-ab933dfd97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1b76a-bb5e-4623-8f90-860a60479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30ba-e706-4f8d-87aa-ab933dfd9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46D1-7C7B-402E-BC0D-716E59DA9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1b76a-bb5e-4623-8f90-860a60479885"/>
    <ds:schemaRef ds:uri="cf4b30ba-e706-4f8d-87aa-ab933dfd9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3C4A0-659F-4886-87CB-D72C44A0A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31993-F4A4-4B4C-B339-1193DDF1B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48A495-4F2D-45FA-8408-572D4B40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DAG20.dotx</Template>
  <TotalTime>2</TotalTime>
  <Pages>2</Pages>
  <Words>216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</dc:creator>
  <cp:lastModifiedBy>Comas Barnes, Maite</cp:lastModifiedBy>
  <cp:revision>2</cp:revision>
  <cp:lastPrinted>2014-11-04T09:22:00Z</cp:lastPrinted>
  <dcterms:created xsi:type="dcterms:W3CDTF">2020-06-02T13:12:00Z</dcterms:created>
  <dcterms:modified xsi:type="dcterms:W3CDTF">2020-06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60A63D03CADEE7408CE0872F6B311359</vt:lpwstr>
  </property>
</Properties>
</file>